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256406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900592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CA6847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900592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5B33EEF1" w14:textId="7262721C" w:rsidR="00900592" w:rsidRDefault="00900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BAD1C67" w14:textId="487DAC1B" w:rsidR="00900592" w:rsidRDefault="00900592" w:rsidP="00900592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900592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18405344" w14:textId="77777777" w:rsidR="00900592" w:rsidRPr="00900592" w:rsidRDefault="00900592" w:rsidP="00900592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B275245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900592">
        <w:rPr>
          <w:rFonts w:ascii="Arial" w:hAnsi="Arial" w:cs="Arial"/>
          <w:b/>
          <w:i/>
          <w:sz w:val="24"/>
          <w:szCs w:val="24"/>
        </w:rPr>
        <w:t>EDMILSON BUSATTO</w:t>
      </w:r>
      <w:r w:rsidRPr="00900592">
        <w:rPr>
          <w:rFonts w:ascii="Arial" w:hAnsi="Arial" w:cs="Arial"/>
          <w:b/>
          <w:sz w:val="24"/>
          <w:szCs w:val="24"/>
        </w:rPr>
        <w:t xml:space="preserve">, </w:t>
      </w:r>
      <w:r w:rsidRPr="0090059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E8BD30A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900592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90059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52C2CC1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sz w:val="24"/>
          <w:szCs w:val="24"/>
        </w:rPr>
        <w:t>Art. 1º</w:t>
      </w:r>
      <w:r w:rsidRPr="00900592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ABDC75A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900592">
        <w:rPr>
          <w:rFonts w:ascii="Arial" w:hAnsi="Arial" w:cs="Arial"/>
          <w:sz w:val="24"/>
          <w:szCs w:val="24"/>
        </w:rPr>
        <w:t>Contratação Temporária de Monitor Educacional, para atuação na rede municipal de ensino, visando o preenchimento de vagas nas Escolas Municipais, no período de 03 de abril de 2023 a 22 de dezembro de 2023, com a carga horária e atribuições conforme Anexo de Síntese de atribuições, que faz parte integrante da presente Lei;</w:t>
      </w:r>
    </w:p>
    <w:p w14:paraId="7D9575FF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bCs/>
          <w:sz w:val="24"/>
          <w:szCs w:val="24"/>
        </w:rPr>
        <w:t>I -</w:t>
      </w:r>
      <w:r w:rsidRPr="00900592">
        <w:rPr>
          <w:rFonts w:ascii="Arial" w:hAnsi="Arial" w:cs="Arial"/>
          <w:sz w:val="24"/>
          <w:szCs w:val="24"/>
        </w:rPr>
        <w:t xml:space="preserve"> 04 (quatro) Monitores Educacionais e Social, com 30 horas semanais;</w:t>
      </w:r>
    </w:p>
    <w:p w14:paraId="69DCC194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900592">
        <w:rPr>
          <w:rFonts w:ascii="Arial" w:hAnsi="Arial" w:cs="Arial"/>
          <w:sz w:val="24"/>
          <w:szCs w:val="24"/>
        </w:rPr>
        <w:t>Contratação Temporária de Professor Área I, para atuação na rede municipal de ensino, visando o preenchimento de vagas nas Escolas Municipais, no período de 03 de abril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54FB340A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bCs/>
          <w:sz w:val="24"/>
          <w:szCs w:val="24"/>
        </w:rPr>
        <w:t>I -</w:t>
      </w:r>
      <w:r w:rsidRPr="00900592">
        <w:rPr>
          <w:rFonts w:ascii="Arial" w:hAnsi="Arial" w:cs="Arial"/>
          <w:sz w:val="24"/>
          <w:szCs w:val="24"/>
        </w:rPr>
        <w:t xml:space="preserve"> 01 (um) Professor Área I, 22 horas semanais</w:t>
      </w:r>
    </w:p>
    <w:p w14:paraId="44084557" w14:textId="2C7647F9" w:rsid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sz w:val="24"/>
          <w:szCs w:val="24"/>
        </w:rPr>
        <w:t xml:space="preserve">Art. 2º </w:t>
      </w:r>
      <w:r w:rsidRPr="00900592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C58EF0E" w14:textId="554C092D" w:rsid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 w:rsidRPr="00900592">
        <w:rPr>
          <w:rFonts w:ascii="Arial" w:hAnsi="Arial" w:cs="Arial"/>
          <w:b/>
          <w:sz w:val="24"/>
          <w:szCs w:val="24"/>
        </w:rPr>
        <w:t xml:space="preserve">Art. 3° </w:t>
      </w:r>
      <w:r w:rsidRPr="00900592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4AD79466" w14:textId="20411407" w:rsid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900592">
        <w:rPr>
          <w:rFonts w:ascii="Arial" w:hAnsi="Arial" w:cs="Arial"/>
          <w:b/>
          <w:sz w:val="24"/>
          <w:szCs w:val="24"/>
        </w:rPr>
        <w:t xml:space="preserve">rt. 4º </w:t>
      </w:r>
      <w:r w:rsidRPr="00900592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BAA1EB1" w14:textId="77777777" w:rsidR="00900592" w:rsidRPr="00900592" w:rsidRDefault="00900592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</w:p>
    <w:p w14:paraId="1F036BDF" w14:textId="3065E71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F5AAF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6386" w14:textId="77777777" w:rsidR="009E43D8" w:rsidRDefault="009E43D8" w:rsidP="008C505E">
      <w:r>
        <w:separator/>
      </w:r>
    </w:p>
  </w:endnote>
  <w:endnote w:type="continuationSeparator" w:id="0">
    <w:p w14:paraId="65F1C7CF" w14:textId="77777777" w:rsidR="009E43D8" w:rsidRDefault="009E43D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ADB3" w14:textId="77777777" w:rsidR="009E43D8" w:rsidRDefault="009E43D8" w:rsidP="008C505E">
      <w:r>
        <w:separator/>
      </w:r>
    </w:p>
  </w:footnote>
  <w:footnote w:type="continuationSeparator" w:id="0">
    <w:p w14:paraId="50BE73EC" w14:textId="77777777" w:rsidR="009E43D8" w:rsidRDefault="009E43D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30"/>
  </w:num>
  <w:num w:numId="5" w16cid:durableId="1857572724">
    <w:abstractNumId w:val="10"/>
  </w:num>
  <w:num w:numId="6" w16cid:durableId="614795322">
    <w:abstractNumId w:val="27"/>
  </w:num>
  <w:num w:numId="7" w16cid:durableId="1081830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2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4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3"/>
  </w:num>
  <w:num w:numId="21" w16cid:durableId="1787771899">
    <w:abstractNumId w:val="18"/>
  </w:num>
  <w:num w:numId="22" w16cid:durableId="384064879">
    <w:abstractNumId w:val="29"/>
  </w:num>
  <w:num w:numId="23" w16cid:durableId="2085295472">
    <w:abstractNumId w:val="25"/>
  </w:num>
  <w:num w:numId="24" w16cid:durableId="59209712">
    <w:abstractNumId w:val="20"/>
  </w:num>
  <w:num w:numId="25" w16cid:durableId="64312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6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8"/>
  </w:num>
  <w:num w:numId="30" w16cid:durableId="947467577">
    <w:abstractNumId w:val="4"/>
  </w:num>
  <w:num w:numId="31" w16cid:durableId="600379487">
    <w:abstractNumId w:val="12"/>
  </w:num>
  <w:num w:numId="32" w16cid:durableId="948388893">
    <w:abstractNumId w:val="8"/>
  </w:num>
  <w:num w:numId="33" w16cid:durableId="1226843871">
    <w:abstractNumId w:val="24"/>
  </w:num>
  <w:num w:numId="34" w16cid:durableId="1766655347">
    <w:abstractNumId w:val="11"/>
  </w:num>
  <w:num w:numId="35" w16cid:durableId="1112868438">
    <w:abstractNumId w:val="17"/>
  </w:num>
  <w:num w:numId="36" w16cid:durableId="1067533931">
    <w:abstractNumId w:val="9"/>
  </w:num>
  <w:num w:numId="37" w16cid:durableId="955022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E43D8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05T12:13:00Z</cp:lastPrinted>
  <dcterms:created xsi:type="dcterms:W3CDTF">2023-04-05T12:18:00Z</dcterms:created>
  <dcterms:modified xsi:type="dcterms:W3CDTF">2023-04-05T12:18:00Z</dcterms:modified>
</cp:coreProperties>
</file>